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FA5D26">
        <w:t>82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FA5D26" w:rsidP="00AA7ED1">
      <w:pPr>
        <w:ind w:right="-1" w:firstLine="708"/>
        <w:jc w:val="both"/>
      </w:pPr>
      <w:r>
        <w:t xml:space="preserve">50 yaş ve üzeri vatandaşlarımıza yabancı dil eğitimi düzenlenmesine ilişkin </w:t>
      </w:r>
      <w:r w:rsidRPr="007F325F">
        <w:t xml:space="preserve">Halkla İlişkiler </w:t>
      </w:r>
      <w:r w:rsidR="00A574C9" w:rsidRPr="007F325F">
        <w:t>Komisyonu</w:t>
      </w:r>
      <w:r w:rsidR="00D736B7">
        <w:t xml:space="preserve">nun </w:t>
      </w:r>
      <w:r w:rsidR="005453DF">
        <w:t>22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 w:rsidR="009E2DDB"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FA5D26">
        <w:t>50 yaş ve üzeri vatandaşlar için belediyemiz bütçe imkânları doğrultusunda aile yaşam merkezlerinde yabancı dil eğitim kursları düzenlenmesi</w:t>
      </w:r>
      <w:r w:rsidR="00E91105">
        <w:t>n</w:t>
      </w:r>
      <w:r w:rsidR="00FA5D26">
        <w:t>e</w:t>
      </w:r>
      <w:r w:rsidR="00C7415E">
        <w:t xml:space="preserve"> </w:t>
      </w:r>
      <w:r w:rsidR="009815CE" w:rsidRPr="00E91105">
        <w:t xml:space="preserve">ilişkin </w:t>
      </w:r>
      <w:r w:rsidR="00FA5D26">
        <w:t xml:space="preserve">Halkla İlişkiler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</w:p>
    <w:p w:rsidR="00843C40" w:rsidRDefault="00843C40" w:rsidP="00843C40">
      <w:pPr>
        <w:jc w:val="center"/>
      </w:pPr>
      <w:r>
        <w:t>T.C.</w:t>
      </w:r>
    </w:p>
    <w:p w:rsidR="00843C40" w:rsidRDefault="00843C40" w:rsidP="00843C40">
      <w:pPr>
        <w:jc w:val="center"/>
      </w:pPr>
      <w:r>
        <w:t>ANKARA BÜYÜKŞEHİR BELEDİYE MECLİSİ</w:t>
      </w:r>
    </w:p>
    <w:p w:rsidR="00843C40" w:rsidRDefault="00843C40" w:rsidP="00843C40">
      <w:pPr>
        <w:jc w:val="center"/>
      </w:pPr>
      <w:r>
        <w:t>Halkla İlişkiler Komisyonu Raporu</w:t>
      </w:r>
    </w:p>
    <w:p w:rsidR="00843C40" w:rsidRDefault="00843C40" w:rsidP="00843C40">
      <w:pPr>
        <w:jc w:val="center"/>
      </w:pPr>
    </w:p>
    <w:p w:rsidR="00843C40" w:rsidRDefault="00843C40" w:rsidP="00843C40">
      <w:pPr>
        <w:jc w:val="center"/>
      </w:pPr>
    </w:p>
    <w:p w:rsidR="00843C40" w:rsidRDefault="00843C40" w:rsidP="00843C40">
      <w:pPr>
        <w:tabs>
          <w:tab w:val="left" w:pos="7655"/>
        </w:tabs>
        <w:jc w:val="center"/>
      </w:pPr>
      <w:r>
        <w:t>Rapor No: 03</w:t>
      </w:r>
      <w:r>
        <w:tab/>
        <w:t xml:space="preserve">          22.05.2026</w:t>
      </w:r>
    </w:p>
    <w:p w:rsidR="00843C40" w:rsidRDefault="00843C40" w:rsidP="00843C40">
      <w:pPr>
        <w:pStyle w:val="stBilgi"/>
        <w:tabs>
          <w:tab w:val="clear" w:pos="9072"/>
        </w:tabs>
      </w:pPr>
    </w:p>
    <w:p w:rsidR="00843C40" w:rsidRDefault="00843C40" w:rsidP="00843C40">
      <w:pPr>
        <w:jc w:val="center"/>
      </w:pPr>
    </w:p>
    <w:p w:rsidR="00843C40" w:rsidRDefault="00843C40" w:rsidP="00843C40">
      <w:pPr>
        <w:jc w:val="center"/>
      </w:pPr>
      <w:r>
        <w:t>BÜYÜKŞEHİR BELEDİYE MECLİSİ BAŞKANLIĞINA</w:t>
      </w:r>
    </w:p>
    <w:p w:rsidR="00843C40" w:rsidRDefault="00843C40" w:rsidP="00843C40">
      <w:pPr>
        <w:jc w:val="center"/>
      </w:pPr>
    </w:p>
    <w:p w:rsidR="00843C40" w:rsidRDefault="00843C40" w:rsidP="00843C40">
      <w:pPr>
        <w:jc w:val="center"/>
      </w:pPr>
    </w:p>
    <w:p w:rsidR="00843C40" w:rsidRDefault="00843C40" w:rsidP="00843C40">
      <w:pPr>
        <w:pStyle w:val="GvdeMetni"/>
      </w:pPr>
    </w:p>
    <w:p w:rsidR="00843C40" w:rsidRDefault="00843C40" w:rsidP="00843C4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50 yaş ve üzeri vatandaşlarımıza yabancı dil eğitimi düzenlenmesine ilişkin Üye Metin TEPELİ </w:t>
      </w:r>
      <w:r w:rsidRPr="005D665E">
        <w:t xml:space="preserve">tarafından verilen önerge </w:t>
      </w:r>
      <w:r>
        <w:t>Büyükşehir Belediye Meclisinin 07.05.2026</w:t>
      </w:r>
      <w:r w:rsidRPr="005D665E">
        <w:t xml:space="preserve"> tarihli ve </w:t>
      </w:r>
      <w:r>
        <w:t>17</w:t>
      </w:r>
      <w:r w:rsidRPr="005D665E">
        <w:t>. gündem maddesi olarak komisyonumuza havale edilen dosya incelendi.</w:t>
      </w:r>
    </w:p>
    <w:p w:rsidR="00843C40" w:rsidRDefault="00843C40" w:rsidP="00843C4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3C40" w:rsidRPr="000F15D1" w:rsidRDefault="00843C40" w:rsidP="00843C40">
      <w:pPr>
        <w:pStyle w:val="GvdeMetniGirintisi"/>
      </w:pPr>
      <w:r>
        <w:t>Komisyonumuzca yapılan incelemeler neticesinde; 50 yaş ve üzeri vatandaşlar için belediyemiz bütçe imkânları doğrultusunda aile yaşam merkezlerinde yabancı dil eğitim kursları düzenlenmesi komisyonumuzca uygun görülmüştür.</w:t>
      </w:r>
    </w:p>
    <w:p w:rsidR="00843C40" w:rsidRDefault="00843C40" w:rsidP="00843C40">
      <w:pPr>
        <w:pStyle w:val="GvdeMetniGirintisi"/>
      </w:pPr>
    </w:p>
    <w:p w:rsidR="00843C40" w:rsidRPr="00A84A57" w:rsidRDefault="00843C40" w:rsidP="00843C40">
      <w:pPr>
        <w:ind w:firstLine="708"/>
      </w:pPr>
      <w:r>
        <w:t xml:space="preserve">Raporumuz Büyükşehir Belediye Meclisinin onayına arz olunur. </w:t>
      </w:r>
    </w:p>
    <w:p w:rsidR="00843C40" w:rsidRDefault="00843C40" w:rsidP="00843C40">
      <w:pPr>
        <w:pStyle w:val="GvdeMetniGirintisi"/>
      </w:pPr>
    </w:p>
    <w:p w:rsidR="00843C40" w:rsidRDefault="00843C40" w:rsidP="00843C40">
      <w:pPr>
        <w:pStyle w:val="GvdeMetniGirintisi"/>
      </w:pPr>
    </w:p>
    <w:p w:rsidR="00843C40" w:rsidRDefault="00843C40" w:rsidP="00843C40">
      <w:pPr>
        <w:jc w:val="both"/>
      </w:pPr>
    </w:p>
    <w:p w:rsidR="00843C40" w:rsidRDefault="00843C40" w:rsidP="00843C40">
      <w:pPr>
        <w:jc w:val="both"/>
      </w:pPr>
    </w:p>
    <w:p w:rsidR="00843C40" w:rsidRDefault="00843C40" w:rsidP="00843C40">
      <w:pPr>
        <w:jc w:val="both"/>
      </w:pPr>
    </w:p>
    <w:p w:rsidR="00843C40" w:rsidRDefault="00843C40" w:rsidP="00843C40">
      <w:pPr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843C40" w:rsidTr="00996222">
        <w:trPr>
          <w:trHeight w:val="1417"/>
        </w:trPr>
        <w:tc>
          <w:tcPr>
            <w:tcW w:w="3402" w:type="dxa"/>
            <w:hideMark/>
          </w:tcPr>
          <w:p w:rsidR="00843C40" w:rsidRPr="00A84A57" w:rsidRDefault="00843C40" w:rsidP="00996222">
            <w:pPr>
              <w:jc w:val="center"/>
            </w:pPr>
            <w:r>
              <w:t>Orhan KÜÇÜK</w:t>
            </w:r>
          </w:p>
          <w:p w:rsidR="00843C40" w:rsidRPr="00A84A57" w:rsidRDefault="00843C40" w:rsidP="00996222">
            <w:pPr>
              <w:jc w:val="center"/>
            </w:pPr>
            <w:r w:rsidRPr="00A84A57">
              <w:t>Komisyon Başkanı</w:t>
            </w:r>
          </w:p>
        </w:tc>
        <w:tc>
          <w:tcPr>
            <w:tcW w:w="3402" w:type="dxa"/>
            <w:hideMark/>
          </w:tcPr>
          <w:p w:rsidR="00843C40" w:rsidRPr="00A84A57" w:rsidRDefault="00843C40" w:rsidP="00996222">
            <w:pPr>
              <w:jc w:val="center"/>
            </w:pPr>
            <w:r>
              <w:t>Lokman ULAŞ</w:t>
            </w:r>
          </w:p>
          <w:p w:rsidR="00843C40" w:rsidRPr="00A84A57" w:rsidRDefault="00843C40" w:rsidP="00996222">
            <w:pPr>
              <w:jc w:val="center"/>
            </w:pPr>
            <w:r w:rsidRPr="00A84A57">
              <w:t>Başkan Vekili</w:t>
            </w:r>
          </w:p>
        </w:tc>
        <w:tc>
          <w:tcPr>
            <w:tcW w:w="3119" w:type="dxa"/>
            <w:hideMark/>
          </w:tcPr>
          <w:p w:rsidR="00843C40" w:rsidRPr="00A84A57" w:rsidRDefault="00843C40" w:rsidP="00996222">
            <w:pPr>
              <w:jc w:val="center"/>
            </w:pPr>
            <w:r>
              <w:t>Selim KARAKOÇ</w:t>
            </w:r>
          </w:p>
          <w:p w:rsidR="00843C40" w:rsidRPr="00A84A57" w:rsidRDefault="00843C40" w:rsidP="00996222">
            <w:pPr>
              <w:jc w:val="center"/>
            </w:pPr>
            <w:r w:rsidRPr="00A84A57">
              <w:t>Üye</w:t>
            </w:r>
          </w:p>
        </w:tc>
      </w:tr>
      <w:tr w:rsidR="00843C40" w:rsidTr="00996222">
        <w:trPr>
          <w:trHeight w:val="1417"/>
        </w:trPr>
        <w:tc>
          <w:tcPr>
            <w:tcW w:w="3402" w:type="dxa"/>
            <w:vAlign w:val="center"/>
            <w:hideMark/>
          </w:tcPr>
          <w:p w:rsidR="00843C40" w:rsidRPr="00A84A57" w:rsidRDefault="00843C40" w:rsidP="00996222">
            <w:pPr>
              <w:jc w:val="center"/>
            </w:pPr>
            <w:r>
              <w:t>Aycan DEMİR</w:t>
            </w:r>
          </w:p>
          <w:p w:rsidR="00843C40" w:rsidRPr="00A84A57" w:rsidRDefault="00843C40" w:rsidP="00996222">
            <w:pPr>
              <w:jc w:val="center"/>
            </w:pPr>
            <w:r w:rsidRPr="00A84A57">
              <w:t>Üye</w:t>
            </w:r>
          </w:p>
        </w:tc>
        <w:tc>
          <w:tcPr>
            <w:tcW w:w="3402" w:type="dxa"/>
            <w:vAlign w:val="center"/>
            <w:hideMark/>
          </w:tcPr>
          <w:p w:rsidR="00843C40" w:rsidRDefault="00843C40" w:rsidP="00996222">
            <w:pPr>
              <w:jc w:val="center"/>
            </w:pPr>
            <w:r w:rsidRPr="00A84A57">
              <w:t>Erdal BEŞİKÇİOĞLU</w:t>
            </w:r>
          </w:p>
          <w:p w:rsidR="00843C40" w:rsidRPr="00A84A57" w:rsidRDefault="00843C40" w:rsidP="00996222">
            <w:pPr>
              <w:jc w:val="center"/>
            </w:pPr>
            <w:r w:rsidRPr="00A84A57">
              <w:t>Üye</w:t>
            </w:r>
          </w:p>
        </w:tc>
        <w:tc>
          <w:tcPr>
            <w:tcW w:w="3119" w:type="dxa"/>
            <w:vAlign w:val="center"/>
            <w:hideMark/>
          </w:tcPr>
          <w:p w:rsidR="00843C40" w:rsidRPr="00A84A57" w:rsidRDefault="00843C40" w:rsidP="00996222">
            <w:pPr>
              <w:jc w:val="center"/>
            </w:pPr>
            <w:r>
              <w:t>Ahmet ÖKSÜZ</w:t>
            </w:r>
          </w:p>
          <w:p w:rsidR="00843C40" w:rsidRPr="00A84A57" w:rsidRDefault="00843C40" w:rsidP="00996222">
            <w:pPr>
              <w:jc w:val="center"/>
            </w:pPr>
            <w:r w:rsidRPr="00A84A57">
              <w:t>Üye</w:t>
            </w:r>
          </w:p>
        </w:tc>
      </w:tr>
      <w:tr w:rsidR="00843C40" w:rsidTr="00996222">
        <w:trPr>
          <w:trHeight w:val="1417"/>
        </w:trPr>
        <w:tc>
          <w:tcPr>
            <w:tcW w:w="3402" w:type="dxa"/>
            <w:vAlign w:val="bottom"/>
            <w:hideMark/>
          </w:tcPr>
          <w:p w:rsidR="00843C40" w:rsidRPr="00A84A57" w:rsidRDefault="00843C40" w:rsidP="00996222">
            <w:pPr>
              <w:jc w:val="center"/>
            </w:pPr>
            <w:r w:rsidRPr="00A84A57">
              <w:t>Berçin Havva ÖZTÜRK</w:t>
            </w:r>
          </w:p>
          <w:p w:rsidR="00843C40" w:rsidRPr="00A84A57" w:rsidRDefault="00843C40" w:rsidP="00996222">
            <w:pPr>
              <w:jc w:val="center"/>
            </w:pPr>
            <w:r w:rsidRPr="00A84A57">
              <w:t>Üye</w:t>
            </w:r>
          </w:p>
        </w:tc>
        <w:tc>
          <w:tcPr>
            <w:tcW w:w="3402" w:type="dxa"/>
            <w:vAlign w:val="bottom"/>
            <w:hideMark/>
          </w:tcPr>
          <w:p w:rsidR="00843C40" w:rsidRPr="00A84A57" w:rsidRDefault="00843C40" w:rsidP="00996222">
            <w:pPr>
              <w:jc w:val="center"/>
            </w:pPr>
            <w:r w:rsidRPr="00A84A57">
              <w:t>Ömer Faruk İSLAM</w:t>
            </w:r>
          </w:p>
          <w:p w:rsidR="00843C40" w:rsidRPr="00A84A57" w:rsidRDefault="00843C40" w:rsidP="00996222">
            <w:pPr>
              <w:jc w:val="center"/>
            </w:pPr>
            <w:r w:rsidRPr="00A84A57">
              <w:t>Üye</w:t>
            </w:r>
          </w:p>
        </w:tc>
        <w:tc>
          <w:tcPr>
            <w:tcW w:w="3119" w:type="dxa"/>
            <w:vAlign w:val="bottom"/>
            <w:hideMark/>
          </w:tcPr>
          <w:p w:rsidR="00843C40" w:rsidRPr="00A84A57" w:rsidRDefault="00843C40" w:rsidP="00996222">
            <w:pPr>
              <w:jc w:val="center"/>
            </w:pPr>
            <w:r w:rsidRPr="00A84A57">
              <w:t>Ahmet ÖZTÜRK</w:t>
            </w:r>
          </w:p>
          <w:p w:rsidR="00843C40" w:rsidRPr="00A84A57" w:rsidRDefault="00843C40" w:rsidP="00996222">
            <w:pPr>
              <w:jc w:val="center"/>
            </w:pPr>
            <w:r w:rsidRPr="00A84A57">
              <w:t>Üye</w:t>
            </w:r>
          </w:p>
        </w:tc>
      </w:tr>
    </w:tbl>
    <w:p w:rsidR="00843C40" w:rsidRDefault="00843C40" w:rsidP="00843C40">
      <w:pPr>
        <w:jc w:val="both"/>
      </w:pPr>
    </w:p>
    <w:p w:rsidR="00843C40" w:rsidRDefault="00843C40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843C40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0F2B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1BAD"/>
    <w:rsid w:val="00543F8F"/>
    <w:rsid w:val="00544C84"/>
    <w:rsid w:val="005453DF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07A2C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C40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DDB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1D12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80B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26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9F32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C7BF-E7E8-401C-B600-60F57DB4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45:00Z</dcterms:created>
  <dcterms:modified xsi:type="dcterms:W3CDTF">2026-06-17T06:46:00Z</dcterms:modified>
</cp:coreProperties>
</file>